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305EF9">
        <w:rPr>
          <w:rFonts w:hint="eastAsia"/>
          <w:b/>
          <w:sz w:val="72"/>
        </w:rPr>
        <w:t>五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E551AE">
              <w:rPr>
                <w:rFonts w:hint="eastAsia"/>
                <w:sz w:val="32"/>
              </w:rPr>
              <w:t>九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E551AE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509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卢增伟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E551AE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305EF9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  <w:r w:rsidR="00305EF9">
              <w:rPr>
                <w:rFonts w:hint="eastAsia"/>
                <w:sz w:val="32"/>
              </w:rPr>
              <w:t>5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8E47C7" w:rsidRPr="008E47C7" w:rsidRDefault="008E47C7" w:rsidP="008E47C7">
      <w:r>
        <w:rPr>
          <w:rFonts w:ascii="华文宋体" w:eastAsia="华文宋体" w:hAnsi="华文宋体" w:hint="eastAsia"/>
          <w:sz w:val="30"/>
          <w:szCs w:val="30"/>
        </w:rPr>
        <w:t>实现一个购物车应用程序，可以购物，显示购物数量并查看购物车内容</w:t>
      </w:r>
    </w:p>
    <w:p w:rsidR="00E112F0" w:rsidRDefault="00370EE8" w:rsidP="00E112F0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  <w:bookmarkStart w:id="0" w:name="_GoBack"/>
      <w:bookmarkEnd w:id="0"/>
    </w:p>
    <w:p w:rsidR="00E112F0" w:rsidRPr="000521A3" w:rsidRDefault="00E112F0" w:rsidP="00B26B7A">
      <w:pPr>
        <w:ind w:firstLineChars="100" w:firstLine="280"/>
        <w:rPr>
          <w:rFonts w:ascii="宋体" w:hAnsi="宋体"/>
          <w:szCs w:val="28"/>
        </w:rPr>
      </w:pPr>
      <w:r w:rsidRPr="00B26B7A">
        <w:rPr>
          <w:rFonts w:ascii="宋体" w:hAnsi="宋体"/>
          <w:szCs w:val="28"/>
        </w:rPr>
        <w:t>设计四个文件</w:t>
      </w:r>
      <w:r w:rsidR="00B26B7A">
        <w:rPr>
          <w:rFonts w:ascii="宋体" w:hAnsi="宋体" w:hint="eastAsia"/>
          <w:szCs w:val="28"/>
        </w:rPr>
        <w:t>（两个类）</w:t>
      </w:r>
      <w:r w:rsidRPr="00B26B7A">
        <w:rPr>
          <w:rFonts w:ascii="宋体" w:hAnsi="宋体"/>
          <w:szCs w:val="28"/>
        </w:rPr>
        <w:t>来实现</w:t>
      </w:r>
      <w:r w:rsidR="000521A3" w:rsidRPr="00B26B7A">
        <w:rPr>
          <w:rFonts w:ascii="宋体" w:hAnsi="宋体" w:hint="eastAsia"/>
          <w:szCs w:val="28"/>
        </w:rPr>
        <w:t>购物车</w:t>
      </w:r>
      <w:r w:rsidRPr="00B26B7A">
        <w:rPr>
          <w:rFonts w:ascii="宋体" w:hAnsi="宋体"/>
          <w:szCs w:val="28"/>
        </w:rPr>
        <w:t>的</w:t>
      </w:r>
      <w:r w:rsidR="000521A3" w:rsidRPr="00B26B7A">
        <w:rPr>
          <w:rFonts w:ascii="宋体" w:hAnsi="宋体" w:hint="eastAsia"/>
          <w:szCs w:val="28"/>
        </w:rPr>
        <w:t>应用程序</w:t>
      </w:r>
      <w:r w:rsidRPr="00B26B7A">
        <w:rPr>
          <w:rFonts w:ascii="宋体" w:hAnsi="宋体"/>
          <w:szCs w:val="28"/>
        </w:rPr>
        <w:t>，</w:t>
      </w:r>
      <w:r w:rsidR="000521A3" w:rsidRPr="000521A3">
        <w:rPr>
          <w:rFonts w:ascii="宋体" w:hAnsi="宋体" w:hint="eastAsia"/>
          <w:szCs w:val="28"/>
        </w:rPr>
        <w:t>Book.java:数据类，用来保存图书的基本信息（ID、书名、价格）和购书信息（购书数量）。</w:t>
      </w:r>
      <w:proofErr w:type="spellStart"/>
      <w:r w:rsidR="000521A3" w:rsidRPr="000521A3">
        <w:rPr>
          <w:rFonts w:ascii="宋体" w:hAnsi="宋体" w:hint="eastAsia"/>
          <w:szCs w:val="28"/>
        </w:rPr>
        <w:t>Shopping.jsp</w:t>
      </w:r>
      <w:proofErr w:type="spellEnd"/>
      <w:r w:rsidR="000521A3" w:rsidRPr="000521A3">
        <w:rPr>
          <w:rFonts w:ascii="宋体" w:hAnsi="宋体" w:hint="eastAsia"/>
          <w:szCs w:val="28"/>
        </w:rPr>
        <w:t>:购书页面，通过此页面用户选购图书。ShoppingServlet.java</w:t>
      </w:r>
      <w:r w:rsidR="000521A3" w:rsidRPr="000521A3">
        <w:rPr>
          <w:rFonts w:ascii="宋体" w:hAnsi="宋体" w:hint="eastAsia"/>
          <w:b/>
          <w:szCs w:val="28"/>
        </w:rPr>
        <w:t xml:space="preserve"> </w:t>
      </w:r>
      <w:r w:rsidR="000521A3" w:rsidRPr="000521A3">
        <w:rPr>
          <w:rFonts w:ascii="宋体" w:hAnsi="宋体"/>
          <w:b/>
          <w:szCs w:val="28"/>
        </w:rPr>
        <w:t>:</w:t>
      </w:r>
      <w:r w:rsidR="000521A3" w:rsidRPr="000521A3">
        <w:rPr>
          <w:rFonts w:ascii="宋体" w:hAnsi="宋体" w:hint="eastAsia"/>
          <w:szCs w:val="28"/>
        </w:rPr>
        <w:t xml:space="preserve"> 取到用户所点击的ID号（即书号），同时从Session对象中将图书数组取出来。在图书数组中进行遍历，找到和用户点击ID号相同的那本图书，将其购买数量+1，同时将总本数+1，最后将更新好的图书数组和总本数放回session对象中，对应的key不变。</w:t>
      </w:r>
      <w:proofErr w:type="spellStart"/>
      <w:r w:rsidR="000521A3" w:rsidRPr="000521A3">
        <w:rPr>
          <w:rFonts w:ascii="宋体" w:hAnsi="宋体" w:hint="eastAsia"/>
          <w:b/>
          <w:szCs w:val="28"/>
        </w:rPr>
        <w:t>cart</w:t>
      </w:r>
      <w:r w:rsidR="000521A3" w:rsidRPr="000521A3">
        <w:rPr>
          <w:rFonts w:ascii="宋体" w:hAnsi="宋体"/>
          <w:b/>
          <w:szCs w:val="28"/>
        </w:rPr>
        <w:t>.jsp</w:t>
      </w:r>
      <w:proofErr w:type="spellEnd"/>
      <w:r w:rsidR="000521A3" w:rsidRPr="000521A3">
        <w:rPr>
          <w:rFonts w:ascii="宋体" w:hAnsi="宋体"/>
          <w:b/>
          <w:szCs w:val="28"/>
        </w:rPr>
        <w:t>:</w:t>
      </w:r>
      <w:r w:rsidR="000521A3" w:rsidRPr="000521A3">
        <w:rPr>
          <w:rFonts w:ascii="宋体" w:hAnsi="宋体" w:hint="eastAsia"/>
          <w:szCs w:val="28"/>
        </w:rPr>
        <w:t>从Session对象中取出图书数组，对其进行遍历，凡图书购买本数大于0的图书，将其基本信息显示在页面上。</w:t>
      </w:r>
    </w:p>
    <w:p w:rsidR="00CF16E0" w:rsidRPr="00E112F0" w:rsidRDefault="00CF16E0" w:rsidP="00E112F0">
      <w:pPr>
        <w:ind w:firstLineChars="100" w:firstLine="281"/>
        <w:rPr>
          <w:rFonts w:asciiTheme="majorHAnsi" w:eastAsiaTheme="majorEastAsia" w:hAnsiTheme="majorHAnsi"/>
          <w:b/>
        </w:rPr>
      </w:pP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245B6" w:rsidRDefault="00AD5C29" w:rsidP="00AD5C29">
      <w:pPr>
        <w:rPr>
          <w:noProof/>
        </w:rPr>
      </w:pPr>
      <w:proofErr w:type="gramStart"/>
      <w:r>
        <w:rPr>
          <w:rFonts w:hint="eastAsia"/>
        </w:rPr>
        <w:t>1.(</w:t>
      </w:r>
      <w:proofErr w:type="gramEnd"/>
      <w:r w:rsidR="000521A3" w:rsidRPr="000521A3">
        <w:rPr>
          <w:rFonts w:ascii="宋体" w:hAnsi="宋体" w:hint="eastAsia"/>
          <w:szCs w:val="28"/>
        </w:rPr>
        <w:t xml:space="preserve"> Book.java</w:t>
      </w:r>
      <w:r>
        <w:t>)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proofErr w:type="gramEnd"/>
      <w:r w:rsidR="00C43DCE">
        <w:rPr>
          <w:rFonts w:ascii="Consolas" w:eastAsiaTheme="minorEastAsia" w:hAnsi="Consolas" w:cs="Consolas"/>
          <w:color w:val="000000"/>
          <w:kern w:val="0"/>
          <w:sz w:val="20"/>
        </w:rPr>
        <w:t xml:space="preserve"> c</w:t>
      </w:r>
      <w:r w:rsidR="00C43DCE">
        <w:rPr>
          <w:rFonts w:ascii="Consolas" w:eastAsiaTheme="minorEastAsia" w:hAnsi="Consolas" w:cs="Consolas" w:hint="eastAsia"/>
          <w:color w:val="000000"/>
          <w:kern w:val="0"/>
          <w:sz w:val="20"/>
        </w:rPr>
        <w:t>c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ook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pr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ou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412E32" w:rsidRDefault="00412E32" w:rsidP="00412E3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CC5740" w:rsidRPr="002B1AA3" w:rsidRDefault="002B1AA3" w:rsidP="002B1A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</w:rPr>
        <w:t>}</w:t>
      </w:r>
    </w:p>
    <w:p w:rsidR="00CC5740" w:rsidRDefault="00CC5740" w:rsidP="00AD5C29">
      <w:proofErr w:type="gramStart"/>
      <w:r>
        <w:rPr>
          <w:rFonts w:hint="eastAsia"/>
        </w:rPr>
        <w:t>2.</w:t>
      </w:r>
      <w:r>
        <w:t>(</w:t>
      </w:r>
      <w:proofErr w:type="gramEnd"/>
      <w:r w:rsidR="000521A3" w:rsidRPr="000521A3">
        <w:rPr>
          <w:rFonts w:hint="eastAsia"/>
        </w:rPr>
        <w:t xml:space="preserve"> </w:t>
      </w:r>
      <w:proofErr w:type="spellStart"/>
      <w:r w:rsidR="000521A3" w:rsidRPr="004977A3">
        <w:rPr>
          <w:rFonts w:hint="eastAsia"/>
        </w:rPr>
        <w:t>Shopping.jsp</w:t>
      </w:r>
      <w:proofErr w:type="spellEnd"/>
      <w:r>
        <w:t>)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 w:rsidR="00FE0086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</w:t>
      </w:r>
      <w:r w:rsidR="00FE0086"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</w:rPr>
        <w:t>c1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Book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io.PrintWriter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taglib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u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ttp://java.sun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st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cor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refi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lastRenderedPageBreak/>
        <w:t>"http://www.w3.org/TR/html4/loose.dtd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[3]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0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技术手册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jishu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7.5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1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</w:rPr>
        <w:t>毛概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maogai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6.0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2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sp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网站设计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jsp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5.0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ssion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ssion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\\cart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art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已采购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bord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1'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tem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/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view?i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采购此书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AD5C29" w:rsidRDefault="00CC5740" w:rsidP="00220F6A">
      <w:proofErr w:type="gramStart"/>
      <w:r>
        <w:t>3</w:t>
      </w:r>
      <w:r w:rsidR="00AD5C29">
        <w:t>.(</w:t>
      </w:r>
      <w:proofErr w:type="gramEnd"/>
      <w:r w:rsidR="00DF1DB3" w:rsidRPr="00DF1DB3">
        <w:rPr>
          <w:rFonts w:hint="eastAsia"/>
        </w:rPr>
        <w:t xml:space="preserve"> </w:t>
      </w:r>
      <w:r w:rsidR="00DF1DB3" w:rsidRPr="004977A3">
        <w:rPr>
          <w:rFonts w:hint="eastAsia"/>
        </w:rPr>
        <w:t>ShoppingServlet.java</w:t>
      </w:r>
      <w:r w:rsidR="00AD5C29">
        <w:t>)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c1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.io.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annotation.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javax.servlet.http.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c1.Book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646464"/>
          <w:kern w:val="0"/>
          <w:sz w:val="20"/>
        </w:rPr>
        <w:lastRenderedPageBreak/>
        <w:t>@</w:t>
      </w:r>
      <w:proofErr w:type="spellStart"/>
      <w:r>
        <w:rPr>
          <w:rFonts w:ascii="Consolas" w:eastAsiaTheme="minorEastAsia" w:hAnsi="Consolas" w:cs="Consolas"/>
          <w:color w:val="646464"/>
          <w:kern w:val="0"/>
          <w:sz w:val="20"/>
        </w:rPr>
        <w:t>Web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hopping.view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hopping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HttpServl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id 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um=(Integer)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(Book[]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Book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: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ount = 0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id.equa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)){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um=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sum+1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cou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+1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.set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count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s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hopping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request, response);</w:t>
      </w:r>
    </w:p>
    <w:p w:rsidR="00B05B4A" w:rsidRDefault="00B05B4A" w:rsidP="00B05B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B05B4A" w:rsidRDefault="00B05B4A" w:rsidP="00B05B4A"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AD5C29" w:rsidRDefault="00CC5740" w:rsidP="00AD5C29">
      <w:proofErr w:type="gramStart"/>
      <w:r>
        <w:t>4</w:t>
      </w:r>
      <w:r w:rsidR="00AD5C29">
        <w:t>.(</w:t>
      </w:r>
      <w:proofErr w:type="spellStart"/>
      <w:proofErr w:type="gramEnd"/>
      <w:r w:rsidR="00DF1DB3">
        <w:t>cart.jsp</w:t>
      </w:r>
      <w:proofErr w:type="spellEnd"/>
      <w:r w:rsidR="00AD5C29">
        <w:t>)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 w:rsidR="008D3D39"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</w:t>
      </w:r>
      <w:r w:rsidR="008D3D39"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</w:rPr>
        <w:t>c1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Book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io.PrintWriter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taglib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u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ttp://java.sun.com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st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cor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refix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"http://www.w3.org/TR/html4/loose.dtd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ook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[3]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0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技术手册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jishu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7.5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1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</w:rPr>
        <w:t>毛概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maogai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6.0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[2]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0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sp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网站设计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\\jsp.jpg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5.0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ssion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ssion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0)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\\cart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hopping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已采购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bord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'1'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v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book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tem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ageContext.request.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/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共采购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book.getCou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}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c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:forEach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20F6A" w:rsidRDefault="00220F6A" w:rsidP="00220F6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2B1AA3" w:rsidRPr="002B1AA3" w:rsidRDefault="00220F6A" w:rsidP="00220F6A">
      <w:pPr>
        <w:pStyle w:val="1"/>
        <w:numPr>
          <w:ilvl w:val="0"/>
          <w:numId w:val="1"/>
        </w:num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 w:rsidR="00370EE8">
        <w:t>运行效果图</w:t>
      </w:r>
    </w:p>
    <w:p w:rsidR="008D1BA9" w:rsidRDefault="00DF1DB3" w:rsidP="008D1B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购物</w:t>
      </w:r>
      <w:r w:rsidR="008D1BA9">
        <w:rPr>
          <w:rFonts w:hint="eastAsia"/>
        </w:rPr>
        <w:t>界面</w:t>
      </w:r>
    </w:p>
    <w:p w:rsidR="008D1BA9" w:rsidRDefault="00DF1DB3" w:rsidP="008D1BA9">
      <w:r>
        <w:rPr>
          <w:noProof/>
        </w:rPr>
        <w:lastRenderedPageBreak/>
        <w:drawing>
          <wp:inline distT="0" distB="0" distL="0" distR="0" wp14:anchorId="3FC1F9D9" wp14:editId="17110543">
            <wp:extent cx="5941060" cy="7385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C" w:rsidRDefault="00B96F1C" w:rsidP="008D1BA9"/>
    <w:p w:rsidR="00B96F1C" w:rsidRDefault="00B96F1C" w:rsidP="008D1BA9"/>
    <w:p w:rsidR="00B96F1C" w:rsidRPr="008D1BA9" w:rsidRDefault="00B96F1C" w:rsidP="008D1BA9"/>
    <w:p w:rsidR="005B6CB8" w:rsidRDefault="00935328" w:rsidP="00935328">
      <w:r>
        <w:rPr>
          <w:rFonts w:hint="eastAsia"/>
        </w:rPr>
        <w:lastRenderedPageBreak/>
        <w:t>2</w:t>
      </w:r>
      <w:r>
        <w:t>.</w:t>
      </w:r>
      <w:r w:rsidR="00DF1DB3">
        <w:rPr>
          <w:rFonts w:hint="eastAsia"/>
        </w:rPr>
        <w:t>购物车</w:t>
      </w:r>
      <w:r w:rsidR="005B6CB8">
        <w:rPr>
          <w:rFonts w:hint="eastAsia"/>
        </w:rPr>
        <w:t>界面</w:t>
      </w:r>
    </w:p>
    <w:p w:rsidR="005B6CB8" w:rsidRDefault="00DF1DB3" w:rsidP="005B6CB8">
      <w:r>
        <w:rPr>
          <w:noProof/>
        </w:rPr>
        <w:drawing>
          <wp:inline distT="0" distB="0" distL="0" distR="0" wp14:anchorId="29238D36" wp14:editId="2E82C804">
            <wp:extent cx="5941060" cy="7317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1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9" w:rsidRDefault="00D90D59" w:rsidP="005B6CB8"/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收获与</w:t>
      </w:r>
      <w:r w:rsidR="008E07BD">
        <w:rPr>
          <w:rFonts w:hint="eastAsia"/>
        </w:rPr>
        <w:t>问题</w:t>
      </w:r>
    </w:p>
    <w:p w:rsidR="00621273" w:rsidRPr="00A02B7C" w:rsidRDefault="00621273" w:rsidP="009825C8">
      <w:pPr>
        <w:ind w:firstLineChars="200" w:firstLine="560"/>
        <w:outlineLvl w:val="0"/>
        <w:rPr>
          <w:szCs w:val="28"/>
        </w:rPr>
      </w:pPr>
      <w:r>
        <w:rPr>
          <w:rFonts w:hint="eastAsia"/>
          <w:szCs w:val="28"/>
        </w:rPr>
        <w:t>进一步理解会话的原理和</w:t>
      </w:r>
      <w:proofErr w:type="spellStart"/>
      <w:r w:rsidRPr="00A02B7C">
        <w:rPr>
          <w:rFonts w:hint="eastAsia"/>
          <w:szCs w:val="28"/>
        </w:rPr>
        <w:t>HttpSession</w:t>
      </w:r>
      <w:proofErr w:type="spellEnd"/>
      <w:r>
        <w:rPr>
          <w:rFonts w:hint="eastAsia"/>
          <w:szCs w:val="28"/>
        </w:rPr>
        <w:t>会话期，</w:t>
      </w:r>
      <w:r w:rsidR="009825C8">
        <w:rPr>
          <w:rFonts w:hint="eastAsia"/>
          <w:szCs w:val="28"/>
        </w:rPr>
        <w:t>希望能更加熟练</w:t>
      </w:r>
      <w:r w:rsidRPr="00A02B7C">
        <w:rPr>
          <w:rFonts w:hint="eastAsia"/>
          <w:szCs w:val="28"/>
        </w:rPr>
        <w:t>使用</w:t>
      </w:r>
      <w:r>
        <w:rPr>
          <w:rFonts w:hint="eastAsia"/>
          <w:szCs w:val="28"/>
        </w:rPr>
        <w:t>URL</w:t>
      </w:r>
      <w:r>
        <w:rPr>
          <w:rFonts w:hint="eastAsia"/>
          <w:szCs w:val="28"/>
        </w:rPr>
        <w:t>重写</w:t>
      </w:r>
      <w:r w:rsidR="009825C8">
        <w:rPr>
          <w:rFonts w:hint="eastAsia"/>
          <w:szCs w:val="28"/>
        </w:rPr>
        <w:t>，</w:t>
      </w:r>
      <w:r>
        <w:rPr>
          <w:rFonts w:hint="eastAsia"/>
          <w:szCs w:val="28"/>
        </w:rPr>
        <w:t>掌握如何使用</w:t>
      </w:r>
      <w:proofErr w:type="spellStart"/>
      <w:r w:rsidRPr="00A02B7C">
        <w:rPr>
          <w:rFonts w:hint="eastAsia"/>
          <w:szCs w:val="28"/>
        </w:rPr>
        <w:t>HttpSession</w:t>
      </w:r>
      <w:proofErr w:type="spellEnd"/>
      <w:r w:rsidRPr="00A02B7C">
        <w:rPr>
          <w:rFonts w:hint="eastAsia"/>
          <w:szCs w:val="28"/>
        </w:rPr>
        <w:t>会话管理</w:t>
      </w:r>
      <w:r w:rsidR="009825C8">
        <w:rPr>
          <w:rFonts w:hint="eastAsia"/>
          <w:szCs w:val="28"/>
        </w:rPr>
        <w:t>；希望以后的学习能更加专注细心，学好专业基础知识。</w:t>
      </w:r>
    </w:p>
    <w:p w:rsidR="00CF127A" w:rsidRPr="00CF127A" w:rsidRDefault="00CF127A" w:rsidP="00621273">
      <w:pPr>
        <w:ind w:left="420"/>
      </w:pPr>
    </w:p>
    <w:sectPr w:rsidR="00CF127A" w:rsidRPr="00CF127A" w:rsidSect="00494720">
      <w:headerReference w:type="default" r:id="rId11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75" w:rsidRDefault="00731B75" w:rsidP="00A15032">
      <w:r>
        <w:separator/>
      </w:r>
    </w:p>
  </w:endnote>
  <w:endnote w:type="continuationSeparator" w:id="0">
    <w:p w:rsidR="00731B75" w:rsidRDefault="00731B75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75" w:rsidRDefault="00731B75" w:rsidP="00A15032">
      <w:r>
        <w:separator/>
      </w:r>
    </w:p>
  </w:footnote>
  <w:footnote w:type="continuationSeparator" w:id="0">
    <w:p w:rsidR="00731B75" w:rsidRDefault="00731B75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DFC"/>
    <w:multiLevelType w:val="hybridMultilevel"/>
    <w:tmpl w:val="951E28BE"/>
    <w:lvl w:ilvl="0" w:tplc="69DA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98B4498"/>
    <w:multiLevelType w:val="hybridMultilevel"/>
    <w:tmpl w:val="11764BA2"/>
    <w:lvl w:ilvl="0" w:tplc="D57A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521A3"/>
    <w:rsid w:val="00072311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D7427"/>
    <w:rsid w:val="001F2D67"/>
    <w:rsid w:val="001F3B2F"/>
    <w:rsid w:val="00220934"/>
    <w:rsid w:val="00220F6A"/>
    <w:rsid w:val="00262F76"/>
    <w:rsid w:val="00265FE0"/>
    <w:rsid w:val="002A4129"/>
    <w:rsid w:val="002B1AA3"/>
    <w:rsid w:val="002F33DD"/>
    <w:rsid w:val="0030168F"/>
    <w:rsid w:val="0030379C"/>
    <w:rsid w:val="00305EF9"/>
    <w:rsid w:val="00347FBE"/>
    <w:rsid w:val="0035387F"/>
    <w:rsid w:val="00363549"/>
    <w:rsid w:val="00370EE8"/>
    <w:rsid w:val="003716E3"/>
    <w:rsid w:val="00384AE4"/>
    <w:rsid w:val="003B47F3"/>
    <w:rsid w:val="003C327B"/>
    <w:rsid w:val="003D7A92"/>
    <w:rsid w:val="00412E3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028"/>
    <w:rsid w:val="0058714A"/>
    <w:rsid w:val="005B6CB8"/>
    <w:rsid w:val="005D483E"/>
    <w:rsid w:val="005D7CEF"/>
    <w:rsid w:val="005F4BDC"/>
    <w:rsid w:val="006003C5"/>
    <w:rsid w:val="006144E0"/>
    <w:rsid w:val="00621273"/>
    <w:rsid w:val="00642A23"/>
    <w:rsid w:val="00644632"/>
    <w:rsid w:val="00653A86"/>
    <w:rsid w:val="00663BDE"/>
    <w:rsid w:val="00691C80"/>
    <w:rsid w:val="006D38AE"/>
    <w:rsid w:val="006F010C"/>
    <w:rsid w:val="006F34E8"/>
    <w:rsid w:val="0071146B"/>
    <w:rsid w:val="00727654"/>
    <w:rsid w:val="00731B75"/>
    <w:rsid w:val="007464B1"/>
    <w:rsid w:val="00750BBA"/>
    <w:rsid w:val="00754985"/>
    <w:rsid w:val="00775E36"/>
    <w:rsid w:val="007762DE"/>
    <w:rsid w:val="007C1CF5"/>
    <w:rsid w:val="007C2BCB"/>
    <w:rsid w:val="0080216D"/>
    <w:rsid w:val="00806E1A"/>
    <w:rsid w:val="00815B2E"/>
    <w:rsid w:val="008245B6"/>
    <w:rsid w:val="00824AC9"/>
    <w:rsid w:val="00846263"/>
    <w:rsid w:val="00847A77"/>
    <w:rsid w:val="00870980"/>
    <w:rsid w:val="00881501"/>
    <w:rsid w:val="008D1BA9"/>
    <w:rsid w:val="008D3D39"/>
    <w:rsid w:val="008E07BD"/>
    <w:rsid w:val="008E47C7"/>
    <w:rsid w:val="008F0AA4"/>
    <w:rsid w:val="00933BC6"/>
    <w:rsid w:val="00935328"/>
    <w:rsid w:val="00935BEC"/>
    <w:rsid w:val="00942F56"/>
    <w:rsid w:val="00943F03"/>
    <w:rsid w:val="00954DD6"/>
    <w:rsid w:val="009825C8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5C29"/>
    <w:rsid w:val="00AE1174"/>
    <w:rsid w:val="00AF1E87"/>
    <w:rsid w:val="00B05B4A"/>
    <w:rsid w:val="00B221AF"/>
    <w:rsid w:val="00B22894"/>
    <w:rsid w:val="00B26B7A"/>
    <w:rsid w:val="00B37F49"/>
    <w:rsid w:val="00B41860"/>
    <w:rsid w:val="00B65B95"/>
    <w:rsid w:val="00B65BFD"/>
    <w:rsid w:val="00B9165E"/>
    <w:rsid w:val="00B96F1C"/>
    <w:rsid w:val="00BB3617"/>
    <w:rsid w:val="00C34037"/>
    <w:rsid w:val="00C43DCE"/>
    <w:rsid w:val="00C75221"/>
    <w:rsid w:val="00CA652E"/>
    <w:rsid w:val="00CB509C"/>
    <w:rsid w:val="00CC1B1C"/>
    <w:rsid w:val="00CC2333"/>
    <w:rsid w:val="00CC5740"/>
    <w:rsid w:val="00CF127A"/>
    <w:rsid w:val="00CF16E0"/>
    <w:rsid w:val="00CF4689"/>
    <w:rsid w:val="00D122ED"/>
    <w:rsid w:val="00D23593"/>
    <w:rsid w:val="00D3231A"/>
    <w:rsid w:val="00D35606"/>
    <w:rsid w:val="00D3697D"/>
    <w:rsid w:val="00D5201C"/>
    <w:rsid w:val="00D65255"/>
    <w:rsid w:val="00D74808"/>
    <w:rsid w:val="00D74FBA"/>
    <w:rsid w:val="00D840C5"/>
    <w:rsid w:val="00D90D59"/>
    <w:rsid w:val="00D9346E"/>
    <w:rsid w:val="00DF1DB3"/>
    <w:rsid w:val="00DF418E"/>
    <w:rsid w:val="00DF6078"/>
    <w:rsid w:val="00E02106"/>
    <w:rsid w:val="00E112F0"/>
    <w:rsid w:val="00E417DD"/>
    <w:rsid w:val="00E417E5"/>
    <w:rsid w:val="00E53C4A"/>
    <w:rsid w:val="00E54645"/>
    <w:rsid w:val="00E551AE"/>
    <w:rsid w:val="00E7313B"/>
    <w:rsid w:val="00E84C43"/>
    <w:rsid w:val="00EA2620"/>
    <w:rsid w:val="00EA4258"/>
    <w:rsid w:val="00EE043E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A2D75"/>
    <w:rsid w:val="00FC1E4D"/>
    <w:rsid w:val="00FC7DC2"/>
    <w:rsid w:val="00FD5425"/>
    <w:rsid w:val="00FE008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D5C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AD5C2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0636-EF2A-4C46-9038-1107C2F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731</Words>
  <Characters>4173</Characters>
  <Application>Microsoft Office Word</Application>
  <DocSecurity>0</DocSecurity>
  <Lines>34</Lines>
  <Paragraphs>9</Paragraphs>
  <ScaleCrop>false</ScaleCrop>
  <Company>Sky123.Org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40</cp:revision>
  <dcterms:created xsi:type="dcterms:W3CDTF">2018-09-09T08:13:00Z</dcterms:created>
  <dcterms:modified xsi:type="dcterms:W3CDTF">2019-04-08T01:44:00Z</dcterms:modified>
</cp:coreProperties>
</file>